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8727E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pril 10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8727E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 1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3, 2018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8727E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264F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CD7DC0" w:rsidRDefault="00EA445C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solution 2018-07 </w:t>
      </w:r>
      <w:r w:rsidR="00CD7DC0" w:rsidRPr="00D17A03">
        <w:rPr>
          <w:rFonts w:eastAsia="Times New Roman"/>
          <w:sz w:val="24"/>
          <w:szCs w:val="24"/>
        </w:rPr>
        <w:t xml:space="preserve">Approval of </w:t>
      </w:r>
      <w:r w:rsidR="00CD7DC0" w:rsidRPr="006E66F2">
        <w:rPr>
          <w:rFonts w:eastAsia="Times New Roman"/>
          <w:sz w:val="24"/>
          <w:szCs w:val="24"/>
        </w:rPr>
        <w:t>easement agreements</w:t>
      </w:r>
      <w:r>
        <w:rPr>
          <w:rFonts w:eastAsia="Times New Roman"/>
          <w:sz w:val="24"/>
          <w:szCs w:val="24"/>
        </w:rPr>
        <w:t xml:space="preserve"> for James Avenue Reconstruction</w:t>
      </w:r>
    </w:p>
    <w:p w:rsidR="00317740" w:rsidRDefault="00317740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</w:t>
      </w:r>
      <w:r w:rsidR="00EA445C">
        <w:rPr>
          <w:rFonts w:eastAsia="Times New Roman"/>
          <w:sz w:val="24"/>
          <w:szCs w:val="24"/>
        </w:rPr>
        <w:t>/possible action</w:t>
      </w:r>
      <w:r>
        <w:rPr>
          <w:rFonts w:eastAsia="Times New Roman"/>
          <w:sz w:val="24"/>
          <w:szCs w:val="24"/>
        </w:rPr>
        <w:t xml:space="preserve"> of building permits for Jacob’s Landing 4</w:t>
      </w:r>
      <w:r w:rsidRPr="00317740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addition</w:t>
      </w:r>
    </w:p>
    <w:p w:rsidR="00317740" w:rsidRDefault="006865B9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/possible action of Preliminary </w:t>
      </w:r>
      <w:r w:rsidR="00EA445C">
        <w:rPr>
          <w:rFonts w:eastAsia="Times New Roman"/>
          <w:sz w:val="24"/>
          <w:szCs w:val="24"/>
        </w:rPr>
        <w:t>D</w:t>
      </w:r>
      <w:r>
        <w:rPr>
          <w:rFonts w:eastAsia="Times New Roman"/>
          <w:sz w:val="24"/>
          <w:szCs w:val="24"/>
        </w:rPr>
        <w:t xml:space="preserve">esigns for Curtis Bridge Road </w:t>
      </w:r>
      <w:r w:rsidR="00EA445C">
        <w:rPr>
          <w:rFonts w:eastAsia="Times New Roman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>econstruction</w:t>
      </w:r>
    </w:p>
    <w:p w:rsidR="00BC26A0" w:rsidRDefault="006865B9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/possible actions of Johnson County BOA Conditional Use Permit for Stephen </w:t>
      </w:r>
      <w:proofErr w:type="spellStart"/>
      <w:r>
        <w:rPr>
          <w:rFonts w:eastAsia="Times New Roman"/>
          <w:sz w:val="24"/>
          <w:szCs w:val="24"/>
        </w:rPr>
        <w:t>Flatgard</w:t>
      </w:r>
      <w:proofErr w:type="spellEnd"/>
    </w:p>
    <w:p w:rsidR="00EA445C" w:rsidRDefault="00EA445C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/possible action for codification online preparation and online hosting.</w:t>
      </w:r>
    </w:p>
    <w:p w:rsidR="00EA445C" w:rsidRPr="00D17A03" w:rsidRDefault="00EA445C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of Countering Targeted Violence training hosted by Johnson County Emergency Management on June 20, 2018</w:t>
      </w:r>
      <w:bookmarkStart w:id="0" w:name="_GoBack"/>
      <w:bookmarkEnd w:id="0"/>
    </w:p>
    <w:p w:rsidR="00D831C0" w:rsidRDefault="00D831C0" w:rsidP="004F57B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8727EA" w:rsidRDefault="008727EA" w:rsidP="008727EA">
      <w:pPr>
        <w:pStyle w:val="ListParagraph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8-</w:t>
      </w:r>
      <w:r w:rsidR="006865B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06 Discussion/possible action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Cross Ranch Second Subdivision in the two</w:t>
      </w:r>
      <w:r w:rsidR="0014302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le fringe area</w:t>
      </w:r>
    </w:p>
    <w:p w:rsidR="00315214" w:rsidRPr="00EC6D20" w:rsidRDefault="00315214" w:rsidP="00EC6D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166BE3" w:rsidRPr="008727EA" w:rsidRDefault="008727EA" w:rsidP="00166991">
      <w:pPr>
        <w:pStyle w:val="ListParagraph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MA is working on flood hazard mapping for Johnson &amp; Louisa counties</w:t>
      </w:r>
      <w:r w:rsidR="0016699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:rsidR="008727EA" w:rsidRPr="006865B9" w:rsidRDefault="008727EA" w:rsidP="00166991">
      <w:pPr>
        <w:pStyle w:val="ListParagraph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ohnson Counties </w:t>
      </w:r>
      <w:r w:rsidR="001E36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imum wage increase to $10.27 will be encouraged beginning July 1</w:t>
      </w:r>
      <w:r w:rsidR="001E36BE" w:rsidRPr="006865B9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st</w:t>
      </w:r>
    </w:p>
    <w:p w:rsidR="006865B9" w:rsidRPr="00166991" w:rsidRDefault="006865B9" w:rsidP="00166991">
      <w:pPr>
        <w:pStyle w:val="ListParagraph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66991" w:rsidRPr="00166BE3" w:rsidRDefault="00166991" w:rsidP="00166991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E21D3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A82D9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47E88"/>
    <w:multiLevelType w:val="hybridMultilevel"/>
    <w:tmpl w:val="D0084110"/>
    <w:lvl w:ilvl="0" w:tplc="F118E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1"/>
  </w:num>
  <w:num w:numId="5">
    <w:abstractNumId w:val="17"/>
  </w:num>
  <w:num w:numId="6">
    <w:abstractNumId w:val="25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6"/>
  </w:num>
  <w:num w:numId="11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3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12"/>
  </w:num>
  <w:num w:numId="22">
    <w:abstractNumId w:val="36"/>
  </w:num>
  <w:num w:numId="23">
    <w:abstractNumId w:val="31"/>
  </w:num>
  <w:num w:numId="24">
    <w:abstractNumId w:val="26"/>
  </w:num>
  <w:num w:numId="25">
    <w:abstractNumId w:val="14"/>
  </w:num>
  <w:num w:numId="26">
    <w:abstractNumId w:val="16"/>
  </w:num>
  <w:num w:numId="27">
    <w:abstractNumId w:val="35"/>
  </w:num>
  <w:num w:numId="28">
    <w:abstractNumId w:val="24"/>
  </w:num>
  <w:num w:numId="29">
    <w:abstractNumId w:val="23"/>
  </w:num>
  <w:num w:numId="30">
    <w:abstractNumId w:val="20"/>
  </w:num>
  <w:num w:numId="31">
    <w:abstractNumId w:val="1"/>
  </w:num>
  <w:num w:numId="32">
    <w:abstractNumId w:val="15"/>
  </w:num>
  <w:num w:numId="33">
    <w:abstractNumId w:val="30"/>
  </w:num>
  <w:num w:numId="34">
    <w:abstractNumId w:val="33"/>
  </w:num>
  <w:num w:numId="35">
    <w:abstractNumId w:val="10"/>
  </w:num>
  <w:num w:numId="36">
    <w:abstractNumId w:val="18"/>
  </w:num>
  <w:num w:numId="37">
    <w:abstractNumId w:val="5"/>
  </w:num>
  <w:num w:numId="38">
    <w:abstractNumId w:val="2"/>
  </w:num>
  <w:num w:numId="39">
    <w:abstractNumId w:val="22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60CE"/>
    <w:rsid w:val="000F7660"/>
    <w:rsid w:val="001007CD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3799"/>
    <w:rsid w:val="00866539"/>
    <w:rsid w:val="00867683"/>
    <w:rsid w:val="008700FA"/>
    <w:rsid w:val="008727EA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4115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1B8F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606F-6E9B-440C-B3C3-04060B0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7</cp:revision>
  <cp:lastPrinted>2017-12-07T20:15:00Z</cp:lastPrinted>
  <dcterms:created xsi:type="dcterms:W3CDTF">2018-03-29T15:09:00Z</dcterms:created>
  <dcterms:modified xsi:type="dcterms:W3CDTF">2018-04-05T20:12:00Z</dcterms:modified>
</cp:coreProperties>
</file>